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79E14BF7" w:rsidR="006F582B" w:rsidRDefault="00285DE6" w:rsidP="006F582B">
      <w:pPr>
        <w:pStyle w:val="Heading2"/>
      </w:pPr>
      <w:r>
        <w:t>Peel/Halton (GTA West) Regional Electricity Planning Webinar</w:t>
      </w:r>
      <w:r w:rsidR="007A1A30">
        <w:t xml:space="preserve"> – </w:t>
      </w:r>
      <w:r>
        <w:t>May 6</w:t>
      </w:r>
      <w:r w:rsidR="007A1A30">
        <w:t xml:space="preserve">, </w:t>
      </w:r>
      <w:r>
        <w:t>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6B7ADE02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285DE6">
        <w:rPr>
          <w:rFonts w:eastAsiaTheme="minorEastAsia" w:cs="Tahoma"/>
          <w:szCs w:val="22"/>
          <w:lang w:val="en-US"/>
        </w:rPr>
        <w:t>May 6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. The webinar presentation and recording can be accessed from the </w:t>
      </w:r>
      <w:hyperlink r:id="rId8" w:history="1">
        <w:r w:rsidRPr="00285DE6">
          <w:rPr>
            <w:rStyle w:val="Hyperlink"/>
            <w:lang w:val="en-US"/>
          </w:rPr>
          <w:t>engagement web 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482E04C9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285DE6">
        <w:rPr>
          <w:rFonts w:eastAsiaTheme="minorEastAsia" w:cs="Tahoma"/>
          <w:b/>
          <w:szCs w:val="22"/>
          <w:lang w:val="en-US"/>
        </w:rPr>
        <w:t>May 20, 201</w:t>
      </w:r>
      <w:r w:rsidRPr="00555588">
        <w:rPr>
          <w:rFonts w:eastAsiaTheme="minorEastAsia" w:cs="Tahoma"/>
          <w:szCs w:val="22"/>
          <w:lang w:val="en-US"/>
        </w:rPr>
        <w:t>. If you wish to provide confidential feedback, please submit as a separate document, marked “Confidential”. Otherwise, to promote transparency, feedback that is not marked “Confidential” will be posted on the engagement webpage.</w:t>
      </w:r>
      <w:r w:rsidR="00285DE6">
        <w:rPr>
          <w:rFonts w:eastAsiaTheme="minorEastAsia" w:cs="Tahoma"/>
          <w:szCs w:val="22"/>
          <w:lang w:val="en-US"/>
        </w:rPr>
        <w:t xml:space="preserve"> Thank you. 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14:paraId="4358B92E" w14:textId="29212CB0" w:rsidR="00C04795" w:rsidRPr="004200EA" w:rsidRDefault="00285DE6" w:rsidP="00EF1F49">
      <w:pPr>
        <w:pStyle w:val="Heading3"/>
      </w:pPr>
      <w:bookmarkStart w:id="0" w:name="_Toc35868671"/>
      <w:r>
        <w:lastRenderedPageBreak/>
        <w:t>Proposed Recommenda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2B20BB40" w:rsidR="004200EA" w:rsidRPr="006B7128" w:rsidRDefault="00285DE6" w:rsidP="00EF1F49">
            <w:pPr>
              <w:pStyle w:val="TableNumeralsLeftAlignment"/>
            </w:pPr>
            <w:r>
              <w:t xml:space="preserve">What information needs to be considered in the IRRP recommendations outlined during the May 6 webinar? 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3D0BE4" w:rsidRPr="006B7128" w14:paraId="3C47BE8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0123BC0" w14:textId="6BDEE253" w:rsidR="003D0BE4" w:rsidRPr="006B7128" w:rsidRDefault="00285DE6" w:rsidP="00EF1F49">
            <w:pPr>
              <w:pStyle w:val="TableNumeralsLeftAlignment"/>
            </w:pPr>
            <w:r>
              <w:t xml:space="preserve">How can the Peel/Halton Technical Working Group continue to engage with communities as these recommendations are implemented, or to help prepare for the next planning cycle? </w:t>
            </w: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68B1E2E" w14:textId="543C9A18" w:rsidR="003D0BE4" w:rsidRPr="006D7540" w:rsidRDefault="00F832B8" w:rsidP="00EF1F4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5BE3AB" w14:textId="76D1EFA6" w:rsidR="00915C81" w:rsidRDefault="00915C81" w:rsidP="00915C81">
      <w:pPr>
        <w:pStyle w:val="Heading3"/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B009" w14:textId="77777777" w:rsidR="00AA0131" w:rsidRDefault="00AA0131" w:rsidP="00F83314">
      <w:r>
        <w:separator/>
      </w:r>
    </w:p>
    <w:p w14:paraId="3CCC1C37" w14:textId="77777777" w:rsidR="00AA0131" w:rsidRDefault="00AA0131"/>
  </w:endnote>
  <w:endnote w:type="continuationSeparator" w:id="0">
    <w:p w14:paraId="649DBBEA" w14:textId="77777777" w:rsidR="00AA0131" w:rsidRDefault="00AA0131" w:rsidP="00F83314">
      <w:r>
        <w:continuationSeparator/>
      </w:r>
    </w:p>
    <w:p w14:paraId="123EF892" w14:textId="77777777" w:rsidR="00AA0131" w:rsidRDefault="00AA0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0FD1BB18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6720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022EAF3" w:rsidR="00C6016F" w:rsidRDefault="00285DE6" w:rsidP="00871E07">
    <w:pPr>
      <w:pStyle w:val="Footer"/>
      <w:ind w:right="360"/>
    </w:pPr>
    <w:r>
      <w:t>Peel/Halton (GTA West) Regional Electricity Planning Webinar</w:t>
    </w:r>
    <w:r w:rsidR="00FC7434">
      <w:t xml:space="preserve">, </w:t>
    </w:r>
    <w:r>
      <w:t>06</w:t>
    </w:r>
    <w:r w:rsidR="00FC7434">
      <w:t>/</w:t>
    </w:r>
    <w:r>
      <w:t>05</w:t>
    </w:r>
    <w:r w:rsidR="00FC7434">
      <w:t>/</w:t>
    </w:r>
    <w: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11FE" w14:textId="7A06F984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367205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A100" w14:textId="77777777" w:rsidR="00AA0131" w:rsidRDefault="00AA0131">
      <w:r>
        <w:separator/>
      </w:r>
    </w:p>
  </w:footnote>
  <w:footnote w:type="continuationSeparator" w:id="0">
    <w:p w14:paraId="2355860D" w14:textId="77777777" w:rsidR="00AA0131" w:rsidRDefault="00AA0131" w:rsidP="00F83314">
      <w:r>
        <w:continuationSeparator/>
      </w:r>
    </w:p>
    <w:p w14:paraId="230473BF" w14:textId="77777777" w:rsidR="00AA0131" w:rsidRDefault="00AA01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85DE6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0131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character" w:styleId="UnresolvedMention">
    <w:name w:val="Unresolved Mention"/>
    <w:basedOn w:val="DefaultParagraphFont"/>
    <w:uiPriority w:val="99"/>
    <w:semiHidden/>
    <w:unhideWhenUsed/>
    <w:rsid w:val="00285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Planning-Peel-Halton-Reg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C0"/>
    <w:rsid w:val="000608F2"/>
    <w:rsid w:val="000965B7"/>
    <w:rsid w:val="00525F43"/>
    <w:rsid w:val="00731377"/>
    <w:rsid w:val="00AE4DAB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4A02B-D134-46F6-B440-24F8AC4F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ms.amandaflude@gmail.com</cp:lastModifiedBy>
  <cp:revision>2</cp:revision>
  <cp:lastPrinted>2020-04-17T18:00:00Z</cp:lastPrinted>
  <dcterms:created xsi:type="dcterms:W3CDTF">2021-05-06T00:45:00Z</dcterms:created>
  <dcterms:modified xsi:type="dcterms:W3CDTF">2021-05-06T00:45:00Z</dcterms:modified>
  <cp:category/>
</cp:coreProperties>
</file>